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eroy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outer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tf7l83j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uttingstraat 49 Hoenbroek 6431jd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oenbroe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431jd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roymichellew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65579629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5/21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